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4131D5" w:rsidRDefault="00324C79" w:rsidP="004131D5">
      <w:pPr>
        <w:spacing w:after="0" w:line="240" w:lineRule="auto"/>
        <w:rPr>
          <w:rFonts w:ascii="Sylfaen" w:hAnsi="Sylfaen"/>
          <w:sz w:val="20"/>
          <w:szCs w:val="20"/>
        </w:rPr>
      </w:pPr>
      <w:r w:rsidRPr="004131D5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21062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02" cy="73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4131D5" w:rsidRDefault="003B5FF9" w:rsidP="004131D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395"/>
        <w:gridCol w:w="7229"/>
      </w:tblGrid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917CA" w:rsidRPr="004131D5" w:rsidRDefault="00B846C0" w:rsidP="004131D5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რქეოლოგია და ანტიკური ცივილიზაციები</w:t>
            </w:r>
            <w:r w:rsidR="004917CA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846C0" w:rsidRPr="004131D5" w:rsidRDefault="004917CA" w:rsidP="004131D5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 Archaeology and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Style w:val="hps"/>
                <w:rFonts w:ascii="Sylfaen" w:hAnsi="Sylfaen"/>
                <w:sz w:val="20"/>
                <w:szCs w:val="20"/>
              </w:rPr>
              <w:t>Ancient Civilizations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Pr="004131D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ეცნიერებათა  მაგისტრი არქეოლოგიაში</w:t>
            </w:r>
          </w:p>
          <w:p w:rsidR="00B846C0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MA  in  Archaeology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  <w:r w:rsid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ომარი ლანჩავა;    </w:t>
            </w:r>
          </w:p>
          <w:p w:rsidR="00B846C0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სოცირებული პროფესორი მერაბი ჭუმბურიძე                                                                                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</w:tcPr>
          <w:p w:rsidR="00B846C0" w:rsidRPr="004131D5" w:rsidRDefault="00761D47" w:rsidP="004131D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0D762D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="00B846C0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ემესტრი;</w:t>
            </w:r>
          </w:p>
          <w:p w:rsidR="00761D47" w:rsidRPr="004131D5" w:rsidRDefault="00B846C0" w:rsidP="004131D5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ულობა - 120 </w:t>
            </w:r>
            <w:r w:rsidR="00761D47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761D47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EF2" w:rsidRPr="004131D5" w:rsidRDefault="00085978" w:rsidP="004131D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3EF2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წსუ აკადემიური საბჭოს გადაწყვეტილება - № </w:t>
            </w:r>
            <w:r w:rsidR="009D3EF2" w:rsidRPr="004131D5">
              <w:rPr>
                <w:rFonts w:ascii="Sylfaen" w:hAnsi="Sylfaen"/>
                <w:bCs/>
                <w:sz w:val="20"/>
                <w:szCs w:val="20"/>
              </w:rPr>
              <w:t xml:space="preserve">8   </w:t>
            </w:r>
            <w:r w:rsidR="009D3EF2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="009D3EF2" w:rsidRPr="004131D5">
              <w:rPr>
                <w:rFonts w:ascii="Sylfaen" w:hAnsi="Sylfaen"/>
                <w:bCs/>
                <w:sz w:val="20"/>
                <w:szCs w:val="20"/>
              </w:rPr>
              <w:t>21</w:t>
            </w:r>
            <w:r w:rsidR="009D3EF2" w:rsidRPr="004131D5">
              <w:rPr>
                <w:rFonts w:ascii="Sylfaen" w:hAnsi="Sylfaen" w:cs="Sylfaen"/>
                <w:bCs/>
                <w:sz w:val="20"/>
                <w:szCs w:val="20"/>
              </w:rPr>
              <w:t>.12</w:t>
            </w:r>
            <w:r w:rsidR="009D3EF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9D3EF2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  <w:r w:rsidR="009D3EF2" w:rsidRPr="004131D5">
              <w:rPr>
                <w:rFonts w:ascii="Sylfaen" w:hAnsi="Sylfaen"/>
                <w:sz w:val="20"/>
                <w:szCs w:val="20"/>
                <w:lang w:val="ka-GE"/>
              </w:rPr>
              <w:t>011</w:t>
            </w:r>
          </w:p>
          <w:p w:rsidR="00B01A93" w:rsidRPr="004131D5" w:rsidRDefault="00085978" w:rsidP="004131D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gramStart"/>
            <w:r w:rsidRPr="004131D5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gramEnd"/>
            <w:r w:rsidRPr="004131D5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4131D5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4131D5">
              <w:rPr>
                <w:rFonts w:ascii="Sylfaen" w:eastAsia="Times New Roman" w:hAnsi="Sylfaen" w:cs="Arial"/>
                <w:sz w:val="20"/>
                <w:szCs w:val="20"/>
              </w:rPr>
              <w:t>: №105; 19.04.2012</w:t>
            </w:r>
          </w:p>
          <w:p w:rsidR="00761D47" w:rsidRPr="004131D5" w:rsidRDefault="00B01A93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ოქმი </w:t>
            </w:r>
            <w:r w:rsidR="008E3BB9" w:rsidRPr="004131D5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4131D5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="008E3BB9" w:rsidRPr="004131D5">
              <w:rPr>
                <w:rFonts w:ascii="Sylfaen" w:hAnsi="Sylfaen"/>
                <w:sz w:val="20"/>
                <w:szCs w:val="20"/>
              </w:rPr>
              <w:t xml:space="preserve"> 1   </w:t>
            </w:r>
            <w:r w:rsidR="00E23DED" w:rsidRPr="004131D5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8E3BB9" w:rsidRPr="004131D5">
              <w:rPr>
                <w:rFonts w:ascii="Sylfaen" w:hAnsi="Sylfaen"/>
                <w:sz w:val="20"/>
                <w:szCs w:val="20"/>
              </w:rPr>
              <w:t xml:space="preserve"> 08.09.2017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ბაკალავრის/დიპლომირებულ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სპეციალისტის აკადემიური ხარისხი.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ერთიანი ეროვნული სამაგისტრო გამოცდ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ჩაბარე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უნივერსიტეტო </w:t>
            </w:r>
            <w:r w:rsidRPr="004131D5">
              <w:rPr>
                <w:rFonts w:ascii="Sylfaen" w:hAnsi="Sylfaen"/>
                <w:sz w:val="20"/>
                <w:szCs w:val="20"/>
              </w:rPr>
              <w:t>გამოცდ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აში ტესტირების ფორმატით. 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4131D5">
              <w:rPr>
                <w:rFonts w:ascii="Sylfaen" w:hAnsi="Sylfaen"/>
                <w:sz w:val="20"/>
                <w:szCs w:val="20"/>
              </w:rPr>
              <w:t>კულტურული და ეკონომიკური განვითარების პერსპექტივ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 გათვალისწინებით, ევროპულ საგანმანათლებლო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აში არსებული თანამედროვე მოთხოვნების შესაბამისად,  მოამზადოს უმაღლესი განათლების II საფეხურისათვის განსაზღვრული კომპეტენციებით, სათანადო ცოდნითა და შესაბამისი უნარ-ჩვევებით  აღჭურვილი მაღალკვალიფიც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კადრებ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ობრივი და საერთაშორისო კვლევითი ცენტრებისა და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ექსპედიციებისათვის, რომლებიც მონაწილეობას მიიღებენ არქეოლოგიური ძეგლების </w:t>
            </w:r>
            <w:r w:rsidRPr="004131D5">
              <w:rPr>
                <w:rFonts w:ascii="Sylfaen" w:hAnsi="Sylfaen"/>
                <w:sz w:val="20"/>
                <w:szCs w:val="20"/>
              </w:rPr>
              <w:t>კვლევ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შ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sz w:val="20"/>
                <w:szCs w:val="20"/>
              </w:rPr>
              <w:t>არქეოლოგიური ძეგლების გამოვლენა, გათხრა, ფიქსაცია, არტეფაქტების კამერალური დამუშავება, რესტავრაცი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კონსერვაცია</w:t>
            </w:r>
            <w:r w:rsidRPr="004131D5">
              <w:rPr>
                <w:rFonts w:ascii="Sylfaen" w:hAnsi="Sylfaen"/>
                <w:sz w:val="20"/>
                <w:szCs w:val="20"/>
              </w:rPr>
              <w:t>, პუბლიკაციისათვის მომზადე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ქართველოსათვ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არქეოლოგია პრიორიტეტული დარგი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დიდი ყურადღება ექცევა არქეოლოგიური ძეგლების კვლევას, რაც უპირველეს ყოვლისა საბიუჯეტო და საგრანტო დაფინანსების გაზრდაში გამოიხატა. აკაკი წერეთლის სახელმწიფო უნივერსიტეტი საქართველოს ეროვნული მუზეუმის</w:t>
            </w:r>
            <w:r w:rsidR="004131D5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ოთარ ლორთქიფანიძის არქეოლოგიის ცენტრთან და ქუთაისის სახელმწიფო მუზეუმთან მჭიდრო თანამშრომლობით წარმატებით ახორციელებს ქუთაისისა და იმერეთის რეგიონის არქეოლოგიურ კვლევას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კადრების მომზადება </w:t>
            </w:r>
            <w:r w:rsidRPr="004131D5">
              <w:rPr>
                <w:rFonts w:ascii="Sylfaen" w:hAnsi="Sylfaen"/>
                <w:sz w:val="20"/>
                <w:szCs w:val="20"/>
              </w:rPr>
              <w:t>კულტურული მემკვიდრეობის დაცვ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,  სხვადასხვა კულტურულ-საგანმანათლებლო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პროგრამ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ა (მუზეუმები, ადგილობრივი და საერთაშორისო ძეგლთა დაცვითი პროგრამები) და </w:t>
            </w:r>
            <w:r w:rsidRPr="004131D5">
              <w:rPr>
                <w:rFonts w:ascii="Sylfaen" w:hAnsi="Sylfaen"/>
                <w:sz w:val="20"/>
                <w:szCs w:val="20"/>
              </w:rPr>
              <w:t>ტურიზმის სფერო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თვის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წავლებ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შემდეგი საფეხურ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>სათვის მომზადება. (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დოქტურანტურ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>)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B846C0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788" w:rsidRPr="004131D5" w:rsidRDefault="00B846C0" w:rsidP="004131D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აგისტრს </w:t>
            </w:r>
            <w:r w:rsidR="00074788"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ქვს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ღრმ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სისტემური ცოდნა: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ველე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რქეოლოგიური კვლევის მეთოდიკასა და საქართველოს არქეოლოგიაში (ანტიკური ეპოქ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ა ადრებიზანტიური ხან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რქეოლოგიური ძეგლების შესახებ); ეგეოსური სამყაროს ისტორიასა, არქეოლოგიასა და კულტურაში; ბერძნული და რომაული სამყაროს არქეოლოგიასა და ხელოვნებაში;  ბიზანტიურ ცივილიზაციაში; ანტიკური ქვეყნების ისტორიასა და ეთნოლოგიაში; ანტიკური ხანის საქართველოს საომარ ხელოვნებაში;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ქართველოს სოციოკულტურულ დინამიკასა და ეთნოლოგიაში; არქეოლოგიურ წყაროებში; ანტიკური ლიტერატურის პოეტიკაში და ენათმეცნიერებაში; ძველ ბერძნულ და ლათინურ ენებში; ერთ-ერთ უცხო (ინგლისურ, გერმანულ, ფრანგულ, რუსულ) ენაში; ინფორმაციულ ტექნოლოგიებში; სამეცნიერო წერის საფუძვლებში. </w:t>
            </w:r>
          </w:p>
          <w:p w:rsidR="00B846C0" w:rsidRPr="004131D5" w:rsidRDefault="00B846C0" w:rsidP="004131D5">
            <w:pPr>
              <w:tabs>
                <w:tab w:val="left" w:pos="287"/>
              </w:tabs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846C0" w:rsidRPr="004131D5" w:rsidRDefault="00B846C0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</w:t>
            </w:r>
            <w:r w:rsidR="003B16C5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3B16C5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წყაროთმცოდნეობითი ბაზის და სამეცნიერო ლიტერატურის განხილვა და შეფასება სამეცნიერო-კვლევითი მუშაობის ინტერდისციპლინარული მეთოდების მეშვეობით. სამეცნიერო ნაშრომის წერის პრინციპების და მათი გაფორმების წესების გამოყენება. ინფორმაციის კლასიფიკაცია, ფაქტების შეჯერება და არგუმენტაცი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სხვადასხვა ეპოქის არქეოლოგიური ძეგლების გამორჩევა და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ა. მათი ქრონოლოგიური და კულტურული კუთვნილების განსაზღვრა. ასევე მათგან ცალკეული ელემენტების გამოკვეთა და შეფასება. არქეოლოგიური წყაროების სახეობების გარჩევა, მათი შემადგენლობის და დამზადების ტექნიკის 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განსაზღვრ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, კლასიფიკაცია. ისტორიული წყაროების გამოყენება,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მათ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ანალიზ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ფასე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ნტიკური და ბიზანტიური ცივილიზაციების  გავლენის განსაზღვრა ქართული კულტურის განვითარებაზე და თავის მხრივ ქართული ცივილიზაციის როლის გააზრება ევროპის კულტურულ სივრცეში. ანტიკური ქვეყნების ისტორიის რაობის გააზრება და ისტორიული პროცესის განვითარების კანონზომიერების ფლო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ლასიკური ენების და ლიტერატურის  მნიშვნელობის გაცნობიერება ანტიკური და ზოგადსაკაცობრიო კულტურული მემკვიდრეობის განვითარებაში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განხილვა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ნტიკ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ცივილიზაციის </w:t>
            </w:r>
            <w:r w:rsidRPr="004131D5">
              <w:rPr>
                <w:rFonts w:ascii="Sylfaen" w:hAnsi="Sylfaen"/>
                <w:sz w:val="20"/>
                <w:szCs w:val="20"/>
              </w:rPr>
              <w:t>მსოფლმხედველობრივ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საფუძვლ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სა დ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მისი განვითარ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ანონზომიერებები</w:t>
            </w:r>
            <w:r w:rsidRPr="004131D5">
              <w:rPr>
                <w:rFonts w:ascii="Sylfaen" w:hAnsi="Sylfaen"/>
                <w:sz w:val="20"/>
                <w:szCs w:val="20"/>
              </w:rPr>
              <w:t>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. 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ანტიკურ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არქეტიპისათვის შესაბამის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ფილოლოგიურ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სტორიუ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ოგადად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ოლოგიურ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ასიათ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მენტარების გაკეთ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იძველეთმცოდნეობით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სამეცნიერო ტერმინოლოგიური აპარატით ოპერირ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ოპოვებული არქეოლოგიური მასალების კვლევისას წარმოქმნილი ამოცანების გამოკვეთა. ახალი იდეების შემუშავების გზით მის წინაშე წარმოქმნილი ცალკეული სამეცნიერო პრობლემების არსში გარკვევა და მათი გადაჭრის გზების გაცნობიერე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CA" w:rsidRPr="004131D5" w:rsidRDefault="003B16C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 შეუძლია</w:t>
            </w:r>
            <w:r w:rsidR="004917CA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რქეოლოგიური ძეგლების და მასალების  დამოუკიდებელი კვლევა უახლესი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დგომების გამოყენებით. წარმოქმნილი კომპლექსური პრობლემების გადაწყვეტა ინტერდისციპლინარული ცოდნისა და დარგობრივი კომპეტენციების გამოყენებით. 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რქეოლოგიურ ძეგლებზე მოპოვებული არქეოლოგიური მასალის ქრონოლოგიური და კულტურული კუთვნილების განსაზღვრა. ადგილობრივი და უცხოური არტეფაქტების  გამოყოფა და კლასიფიცირება, გამოკვლევა და თეორიულ ცოდნასთან დაკავშირება. რესტავრაცია-კონსერვაციის მეთოდების გამოყენე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ანტიკურ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თ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აზრ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ნტიკურობასთ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სე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ულ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ლასტებთ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მართება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 ბერძენ-რომაელთა ეთნოსისადმი დამახასიათებელი ეთნიკური კულტურის ელემენტების გამოცნო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მეცნიერო ლიტერატურაზე მუშაობა - სპეციალური და მულტიდისციპლინარული სამეცნიერო ლიტერატურის კითხვა, გააზრება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კრიტიკულ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თვისება. ისტორიის წყაროს აღწერა,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მის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გადმოცემა ზეპირად დ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რითი ფორმით. ასევე წარმოქმნილი სამეცნიერო პრობლემების გადაწყვეტის ახალი და ორიგინალური გზების ძიე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იღებული თეორიული და პრაქტიკული ცოდნისა და კვალიფიკაციის  საფუძველზე, კვლევის თანამედროვე მეთოდების გამოყენებით სტრუქტურულად გამართული საკურსო და სამაგისტრო ნაშრომის შექმნა, მათ შორის საოფისე პროგრამების მეშვეობით. 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gl-ES"/>
              </w:rPr>
              <w:t>ტექსტების, სურათების, დიაგრამის, ანიმაციის საშუალებით საპრეზენტაციო დოკუმენტების შექმნ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. საოფისე პროგრამების მონაცემების ურთიერთგაცვლა და ოპერაციული სისტემების საშუალებით დოკუმენტების ორგანიზაცია და მართვ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ბერძნული და ლათინურენოვანი წყაროების გამოყენება -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ვთენტური ტექსტების შერჩევა, თარგმნა,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დამუშავება და კომენტირ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ლექსიკონებ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და მონაცემთა ბაზ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 გამოყენება.</w:t>
            </w:r>
          </w:p>
          <w:p w:rsidR="00C307BD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კურსის ფარგლებში საკვლევი საკითხის განსაზღვრა, სამეცნიერო მასალის მოძიება,  სისტემატიზაცია და </w:t>
            </w:r>
            <w:r w:rsidR="00074788" w:rsidRPr="004131D5">
              <w:rPr>
                <w:rFonts w:ascii="Sylfaen" w:hAnsi="Sylfaen"/>
                <w:sz w:val="20"/>
                <w:szCs w:val="20"/>
              </w:rPr>
              <w:t>ანალიზ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 სამუზეუმო და საარქივო ფონდებზე მუშაო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06318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წავლილი მასალის საფუძველზე კვლევის წარმართვა - საკვლევი პრობლემის შესაბამისი წერილობითი და ნივთიერი წყაროების მოძიებისა და მათი დამოუკიდებელი დამუშავების გზით მოპოვებული რთული და არასრული ინფორმაციის კრიტიკული ანალიზის საფუძველზე დასაბუთებული დასკვნების ჩამოყალიბება. </w:t>
            </w: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მსოფ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იო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ც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ს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გ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</w:r>
            <w:r w:rsidR="00074788" w:rsidRPr="004131D5">
              <w:rPr>
                <w:rFonts w:ascii="Sylfaen" w:hAnsi="Sylfaen" w:cs="Sylfaen"/>
                <w:sz w:val="20"/>
                <w:szCs w:val="20"/>
              </w:rPr>
              <w:t>დ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აზ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მ პროცეს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ქარ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ო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ეალ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ობ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ნ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ცივილიზაციების, საქართველოს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მ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კვიდ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ობ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უახლესი აღმოჩენების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ლოგიკურ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ალ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</w:r>
            <w:r w:rsidR="00074788" w:rsidRPr="004131D5">
              <w:rPr>
                <w:rFonts w:ascii="Sylfaen" w:hAnsi="Sylfaen" w:cs="Sylfaen"/>
                <w:sz w:val="20"/>
                <w:szCs w:val="20"/>
              </w:rPr>
              <w:t>ზ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. მიღებული სამეცნიერო ინფორმაციის ინოვაციური სინთეზის მეშვეობით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კუ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კ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ვირ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წ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პ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ით ჩამოყალიბება. სამეცნიერო პრობლემათა გადაჭრის გზების მოძიება და საკუთარი გადაწყვეტილებების არგუმენტირება. 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ამათო საკითხებზე დისკუსიისათვის თანმიმდევრული და ლოგიკური არგუმენტების 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კაფიო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ულირება, განზოგადება და სინთეზირება საკუთარი კვლევის ინტერესების და მიზნების შესაბამისად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06318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შობლიურ და უცხოურ ენაზე (უპირატესად ინგლისური) თავისი დასკვნების, არგუმენტაციის და კვლევის მეთოდების კომუნიკაცია დარგისა და მომიჯნავე სფეროს აკადემიურ თუ პროფესიულ საზოგადოებაში სპეციალური ტერმინოლოგიის და თანამედროვე საინფორმაციო-საკომუნიკაციო ტექნოლოგიების გამოყენებით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მეცნიერო შეხედულებების, მოსაზრებების, დასკვნების და არგუმენტების, კვლევის შედეგების ნარატიული ფორმით გადმოცემა და ზეპირი პრეზენტაცი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ქმიანობის სფეროში სამეცნიერო დისკუსიაში და დებატებში მონაწილეობა. კამათში ეთიკური ნორმების გამოყენებით საკუთარი სამეცნიერო შეხედულებების დაცვა და არგუმენტირებ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კვლევისათვის შესაბამისი ინფორმაციული წყაროების (მათ შორის ინტერნეტ-რესურსების) აღმოჩენა და გამოყენება სამეცნიერო და სასწავლო პროცესში. საკუთარი და სხვისი კვლევის შედეგების სწორად კომენტირება, ანოტირება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, რედაქტირება და შეფასება აკადემიური პატიოსნების სტანდარტების დაცვით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62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3B4DE4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ძენილი ცოდნისა და უნარ-ჩვევების საფუძველზე სწავლის დამოუკიდებლად წარმართვა - ახალი სამეცნიერო-სასწავლო ინფორმაციის მოპოვება, შეთვისება და. ადეკვატურად გამოყენება. სამეცნიერო ბრუნვაში შემოსული ახალი სამეცნიერო მასალების გაცნობა-დამუშავება. ახალი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მეთოდების შესწავლა და გამოყენება. დამოუკიდებელი მუშაობისათვის გამოყოფილი დროის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წო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ნეჯმენტის </w:t>
            </w:r>
            <w:r w:rsidR="003B4DE4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ლ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ის და მომიჯნავე სფეროებში თითოეული დისციპლინის სწავლის პროცესის თავისებურებების გაცნობიერება. მათ დასაუფლებლად შესაბამისი სტრატეგიის მაღალ დონეზე დაგეგმვა და შესაბამისი მეთოდოლოგიის შერჩევ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ცოდნისა და კომპეტენციების ობიექტურად შეფასება და გაანალიზება.</w:t>
            </w:r>
          </w:p>
          <w:p w:rsidR="009D7832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ინტერესების და საკვლევი მიმართულების განსაზღვრა. კვლევითი ნაშრომის (საკურსო და სამაგისტრო) დაგეგმვა, ამოცანების განსაზღვრა და შესრულე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ღირებულებებ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ქვეყნის ისტორიის და კულტურისადმი პატივისცემა, პატრიოტიზმი და ეროვნული სიამაყე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აცობრიო ცივილიზაციის მიღწევათა გაზიარება და ფასეულებათა სისტემის აღიარებ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ტოლერანტული დამოკიდებულება ეროვნული, ეთნიკური, რელიგიური, კულტურული და პოლიტიკური უმცირესობების მიმართ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ეთიკის პატივისცემა და მის ფორმირებაში მონაწილეობა. აკადემიური პატიოსნების პრინციპების დაცვ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აცობრიო და პროფესიული ღირებულებისადმი თავისი და სხვების დამოკიდებულებების სწორად შეფასება. საკუ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ი პასუხიმგებლობის გაცნობიერება საზოგადოების წინაშე.</w:t>
            </w:r>
          </w:p>
          <w:p w:rsidR="009D7832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ასა და ანტიკურ ცივილიზაციებში შეძენილი თეორიული ცოდნის პრაქტიკული გამოყენების საფუძველზე ახალი ღირებულებების დამკვიდრებაში წვლილის შეტანა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ერბალური ანუ ზეპირსიტყვიერი მეთოდ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 გამოიყენება პროფესორის მიერ მასალის გადაცემისას  და სტუდენტის მიერ სამუშაო ჯგუფში მუშაობისას. ზეპირი </w:t>
            </w:r>
            <w:r w:rsidRPr="004131D5">
              <w:rPr>
                <w:rFonts w:ascii="Sylfaen" w:hAnsi="Sylfaen"/>
                <w:sz w:val="20"/>
                <w:szCs w:val="20"/>
              </w:rPr>
              <w:t>თხრო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ული მასალის გადაცემის საშუალებაა,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ხელს უწყობს  სტუდენტში მოსმენის უნარის განვითარებას; თეორიული ინფორმაციის ათვისების გაადვილებას; სწორად მეტყველების ჩვევის ჩამოყალიბება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დემონსტრირების მეთოდ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ეს მეთოდის  ინფორმაციის ვიზუალურად წარმოდგენას გულისხმობს და შედეგ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ღწევის თვალსაზრისით საკმაოდ ეფექტიანია, რადგანაც ხშირად უმჯობესია სტუდენტებს ერთდროულად აუდიო და ვიზუალური გზით მოვაწოდოთ სასწავლო მასალა. გამოიყენება პროფესორის მიერ სასწავლო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გადაცემისას და სტუდენტის მიერ სამუშაო ჯგუფში მუშაობისას.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ილუსტრაციო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მასალ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ფოტომასალა, გეგმები, ცხრილები, ნახაზები</w:t>
            </w:r>
            <w:r w:rsidRPr="004131D5">
              <w:rPr>
                <w:rFonts w:ascii="Sylfaen" w:hAnsi="Sylfaen"/>
                <w:sz w:val="20"/>
                <w:szCs w:val="20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</w:rPr>
              <w:t>დემონსტრირ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 დაფის, ტექნიკური საშუალებების, კომპიუტერის გამოყენებით -  ხელს   უწყობს სასწავლო მასალის აღქმას თვასაჩინოების სხვადასხვა საფეხურის </w:t>
            </w:r>
            <w:r w:rsidRPr="004131D5">
              <w:rPr>
                <w:rFonts w:ascii="Sylfaen" w:hAnsi="Sylfaen"/>
                <w:sz w:val="20"/>
                <w:szCs w:val="20"/>
              </w:rPr>
              <w:t>მეშვეო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ბით;  ვიზუალურად წარმოაჩენს საკითხის არსს; აადვილებს თეორიული ინფორმაციის ათვისება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b/>
                <w:sz w:val="20"/>
                <w:szCs w:val="20"/>
              </w:rPr>
              <w:t>დისკუსია/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დებატები</w:t>
            </w:r>
            <w:proofErr w:type="gramEnd"/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ნტერაქტიული სწავლების ერთ-ერთი ყველაზე გავრცელებული მეთოდია. დისკუსი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პროცესი მკვეთრად ამაღლებს სტუდენტთა ჩართულობის ხარისხსა და აქტიურობას. დისკუსია შესაძლებელია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გადაიზარდოს კამათში და ეს პროცესი არ შემოიფარგლება მხოლოდ პედაგოგის მიერ დასმული შეკითხვებით. იგი უვითარებს სტუდენტს მსჯელობისა და საკუთარი აზრის დასაბუთების უნარ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წიგნზე მუშაობის მეთოდ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მოიცავს ლექციაზე, სამუშაო ჯგუფში და სტუდენტის დამოუკიდებელი მუშაობისა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და სამეცნიერო ლიტერატურის და  წერილობითი </w:t>
            </w:r>
            <w:r w:rsidRPr="004131D5">
              <w:rPr>
                <w:rFonts w:ascii="Sylfaen" w:hAnsi="Sylfaen"/>
                <w:sz w:val="20"/>
                <w:szCs w:val="20"/>
              </w:rPr>
              <w:t>წყაროების კითხვ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.  ანვითარებს წიგნის კითხვის და სათანადო  მასალების   მოპოვების ჩვევას; ხელს უწყობს თეორიული მასალის ათვისებისა  გააზრების უნარ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ჩამოყალიბებას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მუშაობის მეთოდი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გამოიყენება სტუდენტის მიერ ლექციაზე, სამუშაო ჯგუფში და დამოუკიდებელი მუშაობისას. გულისხმობს შემდეგი სახის აქტივობებს: საჭირო მასალების მოძიება და ჩანაწერების გაკეთება, კონსპექტის შედგენა; სასწავლო და საპრეზენტაციო საკითხების დაკონსპექტება, თეზისების  შედგენა, რეფერატის ან ესსეს შესრულება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ჯგუფური </w:t>
            </w:r>
            <w:r w:rsidRPr="004131D5">
              <w:rPr>
                <w:rFonts w:ascii="Sylfaen" w:hAnsi="Sylfaen" w:cs="Times New Roman"/>
                <w:b/>
                <w:sz w:val="20"/>
                <w:szCs w:val="20"/>
              </w:rPr>
              <w:t xml:space="preserve">(collaborative)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უშაობა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მ მეთოდით სწავლება გულისხმობს სტუდენტთა ჯგუფურად დაყოფას და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ათთვის სასწავლო დავალებების მიცემას.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. დასახული ამოცანიდან გამომდინარე შესაძლებელი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ჯგუფის მუშაობის პროცესში წევრებს შორის მოხდეს ფუნქციების გადანაწილება. ეს სტრატეგია 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ს ყველა სტუდენტის მაქსიამლურ ჩართულობას სასწავლო პროცესში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გონებრივი</w:t>
            </w:r>
            <w:proofErr w:type="gramEnd"/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იერიშ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Brain storming)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/>
                <w:sz w:val="20"/>
                <w:szCs w:val="20"/>
              </w:rPr>
              <w:t>/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ქსიმალურ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სურველი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ადიკალურ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ხვავდებუ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ზრ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ამოყალიბებას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მოთქ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შეწყო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ადმ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დგო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ფექტური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რავალრიცხოვან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ჯგუფ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ობის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დგ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ამდენიმ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ტაპისგ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.პრობლემის</w:t>
            </w:r>
            <w:r w:rsidRPr="004131D5">
              <w:rPr>
                <w:rFonts w:ascii="Sylfaen" w:hAnsi="Sylfaen"/>
                <w:sz w:val="20"/>
                <w:szCs w:val="20"/>
              </w:rPr>
              <w:t>/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თხ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დრო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რკვეულ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ონაკვეთ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უდიტორიისგან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რგვლივ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იკის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გარეშე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ანიშვნ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ძირითად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ფაზე</w:t>
            </w:r>
            <w:r w:rsidRPr="004131D5">
              <w:rPr>
                <w:rFonts w:ascii="Sylfaen" w:hAnsi="Sylfaen"/>
                <w:sz w:val="20"/>
                <w:szCs w:val="20"/>
              </w:rPr>
              <w:t>)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გამორიცხვ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ზ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მორჩევ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ყველაზ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ტ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ბამისობა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ვლენ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მულ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საკითხთან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ზანთან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ბამისო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ადგენ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ერიუმ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შერჩეული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წინასწარ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ერიუმებით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უკეთესო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შუალების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გამოვლენ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ანალიზის</w:t>
            </w:r>
            <w:proofErr w:type="gramEnd"/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ვეხმარ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ნაწილებ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შლაშ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რტივდ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იგნ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შუქებ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ინთეზის</w:t>
            </w:r>
            <w:proofErr w:type="gramEnd"/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ჯგუფებ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დგენას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proofErr w:type="gramEnd"/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ელ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ნახვ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ნარ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მეთოდებ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ერთიანებს სწავლების ყველა იმ ფორმას, რომელიც სტუდენტს პრაქტიკულ უნარ-ჩვევებს უყალიბებს. ამ შემთხვევაში სტუდენტი შეძენილი ცოდნის საფუძველზე დამოუკიდებლად ასრულებს ამა თუ იმ მოქმედებას, მაგალითად სამუზეუმო პრაქტიკა, საველე არქეოლოგიური მუშაობა და სხვა.</w:t>
            </w:r>
          </w:p>
          <w:p w:rsidR="009D7832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სნა-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ებითი მეთოდ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ეფუძნება მსჯელობას მოცემული საკითხის ირგვლივ. პედაგოგს მასალის გადმოცემისას მოჰყავს კონკრეტული მაგალითი, რომლის დაწვრილებით განხილვაც ხდება მოცემული თემის ფარგლებში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რქეოლოგია და ანტიკური ცივილიზაციების სამაგისტრო პროგრამა მოიცავს 120 კრედიტს. 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ვალდებულო  კურსები -  </w:t>
            </w:r>
            <w:r w:rsidRPr="004131D5">
              <w:rPr>
                <w:rFonts w:ascii="Sylfaen" w:hAnsi="Sylfaen"/>
                <w:sz w:val="20"/>
                <w:szCs w:val="20"/>
              </w:rPr>
              <w:t>55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პროგრამის არჩევითი კურსები 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კურსო ნაშრომი - 5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 - 30 კრედიტი</w:t>
            </w:r>
          </w:p>
          <w:p w:rsidR="009D7832" w:rsidRPr="004131D5" w:rsidRDefault="009D7832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1A6417" w:rsidRPr="004131D5" w:rsidRDefault="009D7832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4131D5" w:rsidRDefault="004131D5" w:rsidP="004131D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4B77FC" w:rsidRPr="004131D5" w:rsidRDefault="004B77FC" w:rsidP="004131D5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4B77FC" w:rsidRPr="004131D5" w:rsidRDefault="004B77FC" w:rsidP="004131D5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4131D5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4B77FC" w:rsidRP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4B77FC" w:rsidRP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4B77FC" w:rsidRPr="004131D5" w:rsidRDefault="004B77FC" w:rsidP="004131D5">
            <w:pPr>
              <w:pStyle w:val="abzacixml"/>
              <w:ind w:left="720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b/>
                <w:noProof/>
                <w:color w:val="auto"/>
                <w:sz w:val="20"/>
                <w:szCs w:val="20"/>
              </w:rPr>
              <w:t>ხუთი სახის დადებით შეფასებას: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lastRenderedPageBreak/>
              <w:t>ფრიადი – შეფასების 91-10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4B77FC" w:rsidRPr="004131D5" w:rsidRDefault="004B77FC" w:rsidP="004131D5">
            <w:pPr>
              <w:spacing w:after="0" w:line="240" w:lineRule="auto"/>
              <w:ind w:left="144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4B77FC" w:rsidRPr="004131D5" w:rsidRDefault="004B77FC" w:rsidP="007876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4B77FC" w:rsidRPr="004131D5" w:rsidRDefault="004B77FC" w:rsidP="0078769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4B77FC" w:rsidRPr="004131D5" w:rsidRDefault="004B77FC" w:rsidP="0078769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noProof/>
                <w:sz w:val="20"/>
                <w:szCs w:val="20"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1B18B1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 საკურსო და სამაგისტრო ნაშრომების შეფასების(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ერთჯერადად</w:t>
            </w:r>
            <w:r w:rsidRPr="004131D5">
              <w:rPr>
                <w:rFonts w:ascii="Sylfaen" w:hAnsi="Sylfaen"/>
                <w:sz w:val="20"/>
                <w:szCs w:val="20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ისტემა გაწერილია შესაბამის სილაბუსებში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4131D5" w:rsidRDefault="004740B3" w:rsidP="004131D5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რქეოლოგია და ანტიკური ცივილიზაციების სამაგისტრო პროგრამა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კურსდამთავრებულს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ძლევს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აქმების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ძლებლობას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და ადგილობრივი არქეოლოგიური  ექსპედიცი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კვლევითი  ცენტრ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პროფილის მუზეუ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ტურისტულ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ორგანიზაცი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სწავლო-სამეცნიერო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დაწესებულებ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 - საგანმანათლებლო პროგრა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ი მემკვიდრეობის დაცვისა და პოპულარიზაციის პროგრა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 ფასეულობათა ექსპერტიზა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4131D5" w:rsidRDefault="00210A32" w:rsidP="00787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 განხორციელებისათვის გამოყენებული იქნება შემდეგი  მატერიალური რესურსები  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>სამეცნიერო კვლევების მატერიალურ-ტექნიკური ბაზა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>: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აწსუ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სტორია-</w:t>
            </w:r>
            <w:r w:rsidRPr="004131D5">
              <w:rPr>
                <w:rFonts w:ascii="Sylfaen" w:hAnsi="Sylfaen"/>
                <w:sz w:val="20"/>
                <w:szCs w:val="20"/>
              </w:rPr>
              <w:t>არქეოლოგ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4131D5">
              <w:rPr>
                <w:rFonts w:ascii="Sylfaen" w:hAnsi="Sylfaen"/>
                <w:sz w:val="20"/>
                <w:szCs w:val="20"/>
              </w:rPr>
              <w:t>დეპარტამენტ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 არქეოლოგიის და სიძველეთმცოდნეობის მიმართულ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აწსუ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სამეცნიერო  ბიბლიოთეკა, უნივერსიტეტის და ჰუმანიტარულ მეცნიერებათა ფაკულტეტის კომპიუტერული რესურს-ცენტრები.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კეთილმოწყობილი კაბინეტ-აუდიტორიები, მათ შორის აკადემიკოს ოთარ ლორთქიფანიძის სახელობის აუდიტორია. მიმართულების კომპიუტერული რესურს-ცენტრი (ინტერნეტში ჩართული სამი კომპიუტერი, შავი და ფერადი პრინტერი, სკანერი, ტელევიზორი). არქეოლოგიური მასალების ელექტრონული ბიბლიოთეკა.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აწსუ-ს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და საქართველოს ეროვნული მუზეუმის ოთარ ლორთქიფანიძის არქეოლოგიის ცენტრის ერთობლივი მუდმივმოქმედი არქეოლოგიური ექსპედიცია და მისი ბაზა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ნ. ბერძენიშვილის სახელმწიფო ისტორიული მუზეუმ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4131D5">
              <w:rPr>
                <w:rFonts w:ascii="Sylfaen" w:hAnsi="Sylfaen"/>
                <w:sz w:val="20"/>
                <w:szCs w:val="20"/>
              </w:rPr>
              <w:t>სამეცნიერო ბიბლიოთეკა, ფონდები  და ლაბორატორი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ქუთაისის ისტორიულ-არქიტექტურული მუზეუმ-ნაკრძალი და მის შემადგენლობაშ შემავალი ისტორიულ-არქეოლოგიური ძეგლებ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ეროვნული მუზეუმის არქეოლოგიის ცენტ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sz w:val="20"/>
                <w:szCs w:val="20"/>
              </w:rPr>
              <w:t>სამეცნიერო ბიბლიოთეკა, ლაბორატორიები და მუდმივმოქმედი არქეოლოგიური ექსპედიცი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პუბლიკაციებ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შესაძლებლობა აკაკი წერეთლის სახელმწიფო უნივერსიტეტის და ქუთაისის სახელმწიფო მუზეუმის სამეცნიერო შრომათა კრებულებში. </w:t>
            </w:r>
          </w:p>
          <w:p w:rsidR="00210A32" w:rsidRPr="004131D5" w:rsidRDefault="00210A32" w:rsidP="004131D5">
            <w:pPr>
              <w:spacing w:after="0" w:line="240" w:lineRule="auto"/>
              <w:ind w:left="72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4131D5" w:rsidRDefault="00210A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სამაგისტრო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პროგრამის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განხორციელებაში აწსუ-სთან გაფორმებული ურთიერთთანამშრომლობის მემორანდუმის საფუძველზე მონაწილე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დაწესებულებები: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ეროვნული მუზეუმის ოთარ ლორთქიფანიძის არქეოლოგიის ცენტ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სახელმწიფო ისტორიული მუზეუმი.</w:t>
            </w:r>
          </w:p>
          <w:p w:rsidR="00210A32" w:rsidRPr="004131D5" w:rsidRDefault="00210A32" w:rsidP="004131D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805DBA" w:rsidRDefault="00210A32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05DB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გისტრ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ო 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 განხორციელებაში მონაწილე ადამიანური რესურსები:</w:t>
            </w:r>
          </w:p>
          <w:p w:rsidR="00210A32" w:rsidRPr="00805DBA" w:rsidRDefault="00210A32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რეალიზაცია ხდება აწსუ მაღალკვალიფიციური აკადემიური და მოწვეული პერსონალის მეშვეობით სასწავლო კურსების პროფილის შესაბამისად</w:t>
            </w:r>
            <w:r w:rsidR="006A5941"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367F45" w:rsidRPr="00805DBA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>, 10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>, 1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ასისტენტ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, 1 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მოწვეული სპეციალისტი) –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ისტორი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მეცნიერებათა დოქტორი ო. ლანჩავა - 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ხელმძღვანე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და სრული პროფესორი; იმერეთის რეგიონის არქეოლოგიური კვლევების და კოლექციების უფროსი ზედამხედველი; აწსუ არქეოლოგიური ექსპედიციის ხელმძღვანელი; ქუთაისის სახელმწიფო ისტორიული მუზეუმის დირექტ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ისტორი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მ. ჭუმბური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 ასოცირებული პროფესორი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ისტორი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რ. ისაკა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საქართველოს ეროვნული მუზეუმის ოთ.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ლორთქიფანიძ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არქეოლოგიის ცენტრის მეცნიერ-თანამშრომელი;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ქუთაისის ისტორიულ-არქიტექტურული მუზეუმ-ნაკრძალის დირექტორი; </w:t>
            </w:r>
            <w:r w:rsidRPr="004131D5">
              <w:rPr>
                <w:rFonts w:ascii="Sylfaen" w:hAnsi="Sylfaen"/>
                <w:sz w:val="20"/>
                <w:szCs w:val="20"/>
              </w:rPr>
              <w:t>აწსუ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4131D5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ისტორი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ნ. ქარციძე 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  <w:r w:rsidRPr="004131D5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რ. მიქაუტა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ას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. შავიანი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ს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მ. ხვედელიძე - აწსუ ისტორია-არქეოლოგიის დეპარტამენტის არქეოლოგიის მიმართულებ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ო. ნიშნიანი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სტორია-არქეოლოგიის დეპარტამენტის მსოფლიო ისტორიის 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სრ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ფილოლოგიის მეცნიერებათა დოქტორი ნ. ჩიხლაძე - კლასიკური და რომანული ფილოლოგიის დეპარტამენტის სრ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ოქტორი ზ. ლილუაშვილი - კლასიკური და რომანული ფილოლოგიის დეპარტამენტის სრული პროფესორი.</w:t>
            </w:r>
            <w:r w:rsidR="00BD045B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ნ. ფხაკა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ქართული ფილოლოგიის დეპარტამენტ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ნ. წულეისკირი -</w:t>
            </w:r>
            <w:r w:rsidR="00866134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ფილოლოგიის დეპარტამენტის </w:t>
            </w:r>
            <w:r w:rsidR="00367F45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817B79" w:rsidRPr="004131D5" w:rsidRDefault="00817B79" w:rsidP="00787697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42" w:hanging="142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. ჭელიძე -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კომპიუტერული ტექნოლოგიებ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  <w:lang w:val="gl-ES"/>
              </w:rPr>
              <w:t>მოწვეული სპეციალისტი.</w:t>
            </w:r>
          </w:p>
          <w:p w:rsidR="00817B79" w:rsidRPr="004131D5" w:rsidRDefault="00817B79" w:rsidP="004131D5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866134" w:rsidRPr="004131D5" w:rsidRDefault="00866134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>უცხო  ენების სილაბუსებს კი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ხულობენ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შესაბამისი დეპარტამენტების აკადემიური პერსონალი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ეცნიერებათ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ოქტორი ე. ქორიძე 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ფილოლოგი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ე. გაჩეჩილაძე - კლასიკური და რომანული ფილოლოგიის დეპარტამენტის ასოცირებ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ი. კიკვიძე - სლავისტიკ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 w:cs="Arial"/>
                <w:sz w:val="20"/>
                <w:szCs w:val="20"/>
                <w:lang w:val="ka-GE"/>
              </w:rPr>
              <w:t>დოქტორი მ. ალავიძე - ინგლისური ფილოლოგიის დეპარტამენტის ასო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დოქტორი ნ. ბობოხიძე  - სლავისტიკ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ი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.</w:t>
            </w:r>
          </w:p>
          <w:p w:rsidR="00210A32" w:rsidRPr="004131D5" w:rsidRDefault="00210A32" w:rsidP="004131D5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830973" w:rsidRPr="004131D5" w:rsidRDefault="00830973" w:rsidP="004131D5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805DBA" w:rsidSect="00413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33D77" w:rsidRPr="004131D5" w:rsidRDefault="00733D77" w:rsidP="004131D5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4131D5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733D77" w:rsidRPr="004131D5" w:rsidRDefault="00733D77" w:rsidP="004131D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4131D5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241BFB19" wp14:editId="607CABAC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77" w:rsidRPr="004131D5" w:rsidRDefault="00733D77" w:rsidP="004131D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="00805DBA">
        <w:rPr>
          <w:rFonts w:ascii="Sylfaen" w:hAnsi="Sylfaen" w:cs="Sylfaen"/>
          <w:b/>
          <w:sz w:val="20"/>
          <w:szCs w:val="20"/>
          <w:lang w:val="ka-GE"/>
        </w:rPr>
        <w:t xml:space="preserve"> 2019-2020 სასწ.წელი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არქეოლოგია და ანტიკური ცივილიზაციები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4131D5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4131D5">
        <w:rPr>
          <w:rFonts w:ascii="Sylfaen" w:hAnsi="Sylfaen"/>
          <w:b/>
          <w:sz w:val="20"/>
          <w:szCs w:val="20"/>
          <w:lang w:val="ka-GE"/>
        </w:rPr>
        <w:t>ჰუმანიტარულმეცნიერებათა მაგისტრი არქეოლოგიაში</w:t>
      </w:r>
      <w:r w:rsidRPr="004131D5">
        <w:rPr>
          <w:rFonts w:ascii="Sylfaen" w:hAnsi="Sylfaen"/>
          <w:b/>
          <w:sz w:val="20"/>
          <w:szCs w:val="20"/>
        </w:rPr>
        <w:t xml:space="preserve"> / </w:t>
      </w:r>
      <w:r w:rsidRPr="004131D5">
        <w:rPr>
          <w:rFonts w:ascii="Sylfaen" w:hAnsi="Sylfaen"/>
          <w:b/>
          <w:bCs/>
          <w:sz w:val="20"/>
          <w:szCs w:val="20"/>
        </w:rPr>
        <w:t>MA in Archaeology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055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603"/>
        <w:gridCol w:w="992"/>
      </w:tblGrid>
      <w:tr w:rsidR="004131D5" w:rsidRPr="004131D5" w:rsidTr="004131D5">
        <w:trPr>
          <w:trHeight w:val="511"/>
          <w:tblHeader/>
        </w:trPr>
        <w:tc>
          <w:tcPr>
            <w:tcW w:w="6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1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4131D5" w:rsidRPr="004131D5" w:rsidTr="004131D5">
        <w:trPr>
          <w:trHeight w:val="511"/>
          <w:tblHeader/>
        </w:trPr>
        <w:tc>
          <w:tcPr>
            <w:tcW w:w="6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cantSplit/>
          <w:trHeight w:val="2014"/>
          <w:tblHeader/>
        </w:trPr>
        <w:tc>
          <w:tcPr>
            <w:tcW w:w="66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cantSplit/>
          <w:trHeight w:val="253"/>
          <w:tblHeader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3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ძირითადი კურსები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(5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საველე არქეოლოგიური კვლევის მეთოდიკ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ეგეიდა - ისტორია,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რქეოლოგია,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ომარი ხელოვნება ანტიკური ხანის საქართველო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ისტორიული ეპოქის  საქართველოს არქეოლოგია (ანტიკური და ადრებიზანტიური ხანა)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ბერძნული სამყაროს არქეოლოგია და ხელოვნე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საქართველოს სოციოკულტურული დინამ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რქეოლოგიური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რომაული სამყაროს არქეოლოგია და ხელოვნებ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ბიზანტიური ცივილიზაცია და საქართველო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ანტიკური სამყაროს ხალხთა ეთნოლოგი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pStyle w:val="Default"/>
              <w:tabs>
                <w:tab w:val="left" w:pos="0"/>
              </w:tabs>
              <w:jc w:val="center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4131D5">
              <w:rPr>
                <w:b/>
                <w:noProof/>
                <w:color w:val="auto"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ვითი კურსები (30)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1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ქალაქები და საქალაქო ცხოვრება ანტიკური ხანის საქართველო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ნტიკური ქვეყნების ისტორიის წყაროთმცოდნეო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 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უცხო ენები (ინგლისური, გერმანული, ფრანგული, რუსული) </w:t>
            </w:r>
            <w:r w:rsidRPr="004131D5">
              <w:rPr>
                <w:rFonts w:ascii="Sylfaen" w:hAnsi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ძველი ბერძნული ენ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კომპიუტერული ტექნოლოგიებ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0/0/2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 3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უცხო ენები (ინგლისური, გერმანული, ფრანგული, რუსული) </w:t>
            </w:r>
            <w:r w:rsidRPr="004131D5">
              <w:rPr>
                <w:rFonts w:ascii="Sylfaen" w:hAnsi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ლათინური ენ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ნტიკური ცივილიზაც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 4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საქართველოს ეთნოლოგია 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ნტიკური ქვეყნების ისტორ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 5 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ლინგვისტურ მოძღვრებათა ისტორია (ანტიკური პერიოდი)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რქეოლოგიური წყარო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6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-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ჩრდილოეთ შავიზღვისპირეთი ანტიკურ ხანა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ნტიკური ლიტერატურის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საკურსო და სამაგისტრო ნაშრომებ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5 – (35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ედიტი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8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8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805DBA" w:rsidRDefault="00805DBA" w:rsidP="004131D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  <w:sectPr w:rsidR="00805DBA" w:rsidSect="00805DB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4131D5" w:rsidRDefault="00D70DD4" w:rsidP="004131D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4131D5">
        <w:rPr>
          <w:rFonts w:ascii="Sylfaen" w:hAnsi="Sylfaen"/>
          <w:b/>
          <w:sz w:val="20"/>
          <w:szCs w:val="20"/>
          <w:lang w:val="ka-GE"/>
        </w:rPr>
        <w:lastRenderedPageBreak/>
        <w:t xml:space="preserve">დანართი </w:t>
      </w:r>
      <w:r w:rsidR="0055084E" w:rsidRPr="004131D5">
        <w:rPr>
          <w:rFonts w:ascii="Sylfaen" w:hAnsi="Sylfaen"/>
          <w:b/>
          <w:sz w:val="20"/>
          <w:szCs w:val="20"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120"/>
        <w:gridCol w:w="720"/>
        <w:gridCol w:w="720"/>
        <w:gridCol w:w="720"/>
        <w:gridCol w:w="720"/>
        <w:gridCol w:w="720"/>
        <w:gridCol w:w="707"/>
      </w:tblGrid>
      <w:tr w:rsidR="004131D5" w:rsidRPr="004131D5" w:rsidTr="00D94C55">
        <w:trPr>
          <w:trHeight w:val="274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6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43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4131D5" w:rsidRPr="004131D5" w:rsidTr="00805DBA">
        <w:trPr>
          <w:cantSplit/>
          <w:trHeight w:val="2419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1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7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4131D5" w:rsidRDefault="00D70DD4" w:rsidP="004131D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4131D5" w:rsidRPr="004131D5" w:rsidTr="00D94C55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4131D5" w:rsidRDefault="00D70DD4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4131D5" w:rsidRPr="004131D5" w:rsidTr="00344FA8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 w:eastAsia="ru-RU"/>
              </w:rPr>
              <w:t>სამეცნიერო  წერის საფუძვლები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B56F0" w:rsidRPr="004131D5" w:rsidRDefault="00B506C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საველე არქეოლოგიური კვლევის მეთოდ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ეგეიდა - ისტორია, არქეოლოგია, კულტურ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805DBA">
        <w:trPr>
          <w:trHeight w:val="33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ომარი ხელოვნება ანტიკური ხანის საქართველოშ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D94C55" w:rsidRPr="004131D5" w:rsidRDefault="008B56F0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ტორიული 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ეპოქის 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საქართველოს</w:t>
            </w:r>
            <w:r w:rsidR="00D94C55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არქეოლოგია </w:t>
            </w:r>
          </w:p>
          <w:p w:rsidR="008B56F0" w:rsidRPr="004131D5" w:rsidRDefault="008B56F0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(ანტიკ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 და ადრებიზანტ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. ხანა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ბერძნული</w:t>
            </w:r>
            <w:r w:rsidR="005E3F4A" w:rsidRPr="004131D5"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სამყაროს</w:t>
            </w:r>
            <w:r w:rsidR="00D94C55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არქეოლოგია</w:t>
            </w:r>
            <w:r w:rsidR="00774688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ხელოვნე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4131D5" w:rsidRDefault="008B56F0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4131D5" w:rsidRDefault="000110AA" w:rsidP="004131D5">
            <w:pPr>
              <w:tabs>
                <w:tab w:val="center" w:pos="245"/>
              </w:tabs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ab/>
            </w:r>
            <w:r w:rsidR="008B56F0"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4131D5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688" w:rsidRPr="004131D5" w:rsidRDefault="00774688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ოციოკულტურული დინამ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774688" w:rsidRPr="004131D5" w:rsidRDefault="00774688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4275A3" w:rsidRPr="004131D5" w:rsidRDefault="004275A3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არქეოლოგიური პრაქტ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275A3" w:rsidRPr="004131D5" w:rsidRDefault="004275A3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4275A3" w:rsidRPr="004131D5" w:rsidRDefault="004275A3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რომაული სამყაროს არქეოლოგია და ხელოვნე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ბიზანტიური ცივილიზაცია და საქართველო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ანტიკური  სამყაროს ხალხთა ეთნოლოგ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ქალაქები და საქალაქო ცხოვრებ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ნტიკური ხანის</w:t>
            </w:r>
          </w:p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ქართველოშ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ქვეყნების </w:t>
            </w:r>
            <w:r w:rsidRPr="004131D5">
              <w:rPr>
                <w:rFonts w:ascii="Sylfaen" w:hAnsi="Sylfaen"/>
                <w:sz w:val="20"/>
                <w:szCs w:val="20"/>
              </w:rPr>
              <w:t>ისტორიის წყაროთმცოდნეო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ინგლისურ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4131D5" w:rsidRDefault="000110AA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უცხო ენა (გერმან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ფრანგ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რუს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ველი ბერძნული ენ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4131D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</w:t>
            </w:r>
            <w:r w:rsidRPr="004131D5">
              <w:rPr>
                <w:rFonts w:ascii="Sylfaen" w:hAnsi="Sylfaen" w:cs="Sylfaen"/>
                <w:sz w:val="20"/>
                <w:szCs w:val="20"/>
                <w:lang w:val="af-ZA"/>
              </w:rPr>
              <w:t>ული ტექნოლოგიებ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B54221" w:rsidRPr="004131D5" w:rsidRDefault="00B54221" w:rsidP="004131D5">
            <w:pPr>
              <w:tabs>
                <w:tab w:val="center" w:pos="252"/>
                <w:tab w:val="left" w:pos="300"/>
                <w:tab w:val="center" w:pos="524"/>
              </w:tabs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ab/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ინგლისურ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4131D5" w:rsidRDefault="00B5422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707B16" w:rsidRPr="004131D5" w:rsidRDefault="00707B16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უცხო ენა (გერმან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707B16" w:rsidRPr="004131D5" w:rsidRDefault="00707B16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ფრანგ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რუს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ლათინური ენ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4131D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ანტიკური ცივილიზაც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ეთნოლოგია 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ნტიკური ქვეყნების ისტორ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ლინგვისტურ მოძღვრებათა ისტორია (ანტიკური პერიოდი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რქეოლოგიური წყაროებ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ჩრდილოეთ შავიზღვისპირეთი ანტიკურ ხანაშ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4131D5" w:rsidRPr="004131D5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131D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ანტიკური ლიტერატურის პოეტ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4131D5" w:rsidRDefault="00B73F81" w:rsidP="004131D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</w:tbl>
    <w:p w:rsidR="003F0F62" w:rsidRPr="004131D5" w:rsidRDefault="003F0F62" w:rsidP="004131D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4131D5" w:rsidRDefault="003F0F62" w:rsidP="004131D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sectPr w:rsidR="003F0F62" w:rsidRPr="004131D5" w:rsidSect="00805DB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97" w:rsidRDefault="00787697">
      <w:pPr>
        <w:spacing w:after="0" w:line="240" w:lineRule="auto"/>
      </w:pPr>
      <w:r>
        <w:separator/>
      </w:r>
    </w:p>
  </w:endnote>
  <w:endnote w:type="continuationSeparator" w:id="0">
    <w:p w:rsidR="00787697" w:rsidRDefault="0078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1D5" w:rsidRDefault="004131D5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DBA">
      <w:rPr>
        <w:rStyle w:val="PageNumber"/>
        <w:noProof/>
      </w:rPr>
      <w:t>8</w:t>
    </w:r>
    <w:r>
      <w:rPr>
        <w:rStyle w:val="PageNumber"/>
      </w:rPr>
      <w:fldChar w:fldCharType="end"/>
    </w:r>
  </w:p>
  <w:p w:rsidR="004131D5" w:rsidRDefault="004131D5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97" w:rsidRDefault="00787697">
      <w:pPr>
        <w:spacing w:after="0" w:line="240" w:lineRule="auto"/>
      </w:pPr>
      <w:r>
        <w:separator/>
      </w:r>
    </w:p>
  </w:footnote>
  <w:footnote w:type="continuationSeparator" w:id="0">
    <w:p w:rsidR="00787697" w:rsidRDefault="0078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D5" w:rsidRDefault="00413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3E5"/>
    <w:multiLevelType w:val="hybridMultilevel"/>
    <w:tmpl w:val="7C9A8E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AEB"/>
    <w:multiLevelType w:val="hybridMultilevel"/>
    <w:tmpl w:val="7CB485C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37CAB"/>
    <w:multiLevelType w:val="hybridMultilevel"/>
    <w:tmpl w:val="E79CE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E30116"/>
    <w:multiLevelType w:val="hybridMultilevel"/>
    <w:tmpl w:val="0802828A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44A38"/>
    <w:multiLevelType w:val="hybridMultilevel"/>
    <w:tmpl w:val="FD66F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D562B"/>
    <w:multiLevelType w:val="hybridMultilevel"/>
    <w:tmpl w:val="34586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7748B"/>
    <w:multiLevelType w:val="hybridMultilevel"/>
    <w:tmpl w:val="58D449A8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D1736"/>
    <w:multiLevelType w:val="hybridMultilevel"/>
    <w:tmpl w:val="31C494C8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FD505C"/>
    <w:multiLevelType w:val="hybridMultilevel"/>
    <w:tmpl w:val="24A897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C5620B"/>
    <w:multiLevelType w:val="hybridMultilevel"/>
    <w:tmpl w:val="3032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C6EE2"/>
    <w:multiLevelType w:val="hybridMultilevel"/>
    <w:tmpl w:val="563C9D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E8333E"/>
    <w:multiLevelType w:val="hybridMultilevel"/>
    <w:tmpl w:val="09B26E30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110AA"/>
    <w:rsid w:val="000224CD"/>
    <w:rsid w:val="00063185"/>
    <w:rsid w:val="00065B67"/>
    <w:rsid w:val="00074788"/>
    <w:rsid w:val="00085978"/>
    <w:rsid w:val="000A2596"/>
    <w:rsid w:val="000A466A"/>
    <w:rsid w:val="000D1764"/>
    <w:rsid w:val="000D762D"/>
    <w:rsid w:val="00152E82"/>
    <w:rsid w:val="0015476C"/>
    <w:rsid w:val="00183736"/>
    <w:rsid w:val="001878CE"/>
    <w:rsid w:val="001A6417"/>
    <w:rsid w:val="001B18B1"/>
    <w:rsid w:val="001C42DB"/>
    <w:rsid w:val="001E77B9"/>
    <w:rsid w:val="00203227"/>
    <w:rsid w:val="00210A32"/>
    <w:rsid w:val="00213B1A"/>
    <w:rsid w:val="002175EE"/>
    <w:rsid w:val="002232BE"/>
    <w:rsid w:val="00230FA8"/>
    <w:rsid w:val="00252BEB"/>
    <w:rsid w:val="002629DC"/>
    <w:rsid w:val="00290E48"/>
    <w:rsid w:val="002A54D0"/>
    <w:rsid w:val="002B2028"/>
    <w:rsid w:val="002C599F"/>
    <w:rsid w:val="002E7203"/>
    <w:rsid w:val="002F312E"/>
    <w:rsid w:val="00324C79"/>
    <w:rsid w:val="00331AC3"/>
    <w:rsid w:val="00344FA8"/>
    <w:rsid w:val="00367F45"/>
    <w:rsid w:val="003903C8"/>
    <w:rsid w:val="003B16C5"/>
    <w:rsid w:val="003B1D07"/>
    <w:rsid w:val="003B4DE4"/>
    <w:rsid w:val="003B5CA1"/>
    <w:rsid w:val="003B5FF9"/>
    <w:rsid w:val="003F0F62"/>
    <w:rsid w:val="003F500A"/>
    <w:rsid w:val="004131D5"/>
    <w:rsid w:val="004275A3"/>
    <w:rsid w:val="00443D19"/>
    <w:rsid w:val="004740B3"/>
    <w:rsid w:val="00491575"/>
    <w:rsid w:val="004917CA"/>
    <w:rsid w:val="004A0325"/>
    <w:rsid w:val="004A3831"/>
    <w:rsid w:val="004A4E25"/>
    <w:rsid w:val="004B77FC"/>
    <w:rsid w:val="004E0323"/>
    <w:rsid w:val="004F5F32"/>
    <w:rsid w:val="0052202E"/>
    <w:rsid w:val="0055084E"/>
    <w:rsid w:val="00591211"/>
    <w:rsid w:val="005E3F4A"/>
    <w:rsid w:val="00602611"/>
    <w:rsid w:val="00635A72"/>
    <w:rsid w:val="00662F75"/>
    <w:rsid w:val="006707C4"/>
    <w:rsid w:val="00671403"/>
    <w:rsid w:val="006777CE"/>
    <w:rsid w:val="00683DE4"/>
    <w:rsid w:val="006858BC"/>
    <w:rsid w:val="006A5941"/>
    <w:rsid w:val="006A7E7A"/>
    <w:rsid w:val="006B66B5"/>
    <w:rsid w:val="006C73F5"/>
    <w:rsid w:val="00707B16"/>
    <w:rsid w:val="00727C45"/>
    <w:rsid w:val="00733D77"/>
    <w:rsid w:val="0075617D"/>
    <w:rsid w:val="00761D47"/>
    <w:rsid w:val="00774688"/>
    <w:rsid w:val="00787697"/>
    <w:rsid w:val="00795313"/>
    <w:rsid w:val="007C45FC"/>
    <w:rsid w:val="007D298D"/>
    <w:rsid w:val="007D34D6"/>
    <w:rsid w:val="00805DBA"/>
    <w:rsid w:val="0080605F"/>
    <w:rsid w:val="00811863"/>
    <w:rsid w:val="00817B79"/>
    <w:rsid w:val="00830973"/>
    <w:rsid w:val="00836DC2"/>
    <w:rsid w:val="008455E7"/>
    <w:rsid w:val="00866134"/>
    <w:rsid w:val="00871F45"/>
    <w:rsid w:val="008B56F0"/>
    <w:rsid w:val="008D0F41"/>
    <w:rsid w:val="008D7B53"/>
    <w:rsid w:val="008E3BB9"/>
    <w:rsid w:val="00906765"/>
    <w:rsid w:val="009127C9"/>
    <w:rsid w:val="00920E56"/>
    <w:rsid w:val="009272D5"/>
    <w:rsid w:val="00935093"/>
    <w:rsid w:val="00987252"/>
    <w:rsid w:val="00994781"/>
    <w:rsid w:val="009B3A32"/>
    <w:rsid w:val="009D3EF2"/>
    <w:rsid w:val="009D7832"/>
    <w:rsid w:val="00A0621B"/>
    <w:rsid w:val="00A3421A"/>
    <w:rsid w:val="00A42EF1"/>
    <w:rsid w:val="00A45D22"/>
    <w:rsid w:val="00A47368"/>
    <w:rsid w:val="00A64BBA"/>
    <w:rsid w:val="00A65439"/>
    <w:rsid w:val="00A67F3A"/>
    <w:rsid w:val="00AB502F"/>
    <w:rsid w:val="00AC2929"/>
    <w:rsid w:val="00AF05DC"/>
    <w:rsid w:val="00B01A93"/>
    <w:rsid w:val="00B06C22"/>
    <w:rsid w:val="00B11597"/>
    <w:rsid w:val="00B2525E"/>
    <w:rsid w:val="00B506CA"/>
    <w:rsid w:val="00B517E5"/>
    <w:rsid w:val="00B54221"/>
    <w:rsid w:val="00B5576B"/>
    <w:rsid w:val="00B57227"/>
    <w:rsid w:val="00B62C91"/>
    <w:rsid w:val="00B63B87"/>
    <w:rsid w:val="00B6669E"/>
    <w:rsid w:val="00B70EBC"/>
    <w:rsid w:val="00B73F81"/>
    <w:rsid w:val="00B81D2B"/>
    <w:rsid w:val="00B846C0"/>
    <w:rsid w:val="00B9162C"/>
    <w:rsid w:val="00BA7C58"/>
    <w:rsid w:val="00BB3F20"/>
    <w:rsid w:val="00BB5E47"/>
    <w:rsid w:val="00BD045B"/>
    <w:rsid w:val="00C04E83"/>
    <w:rsid w:val="00C307BD"/>
    <w:rsid w:val="00C51149"/>
    <w:rsid w:val="00C602B9"/>
    <w:rsid w:val="00C772B9"/>
    <w:rsid w:val="00C80601"/>
    <w:rsid w:val="00C96B33"/>
    <w:rsid w:val="00CC1092"/>
    <w:rsid w:val="00D05B98"/>
    <w:rsid w:val="00D216C8"/>
    <w:rsid w:val="00D70DD4"/>
    <w:rsid w:val="00D94C55"/>
    <w:rsid w:val="00DA4F5F"/>
    <w:rsid w:val="00DA6A6F"/>
    <w:rsid w:val="00DF0D61"/>
    <w:rsid w:val="00DF0DAF"/>
    <w:rsid w:val="00E23DED"/>
    <w:rsid w:val="00E26A0F"/>
    <w:rsid w:val="00E7075D"/>
    <w:rsid w:val="00EB27E5"/>
    <w:rsid w:val="00EC42C0"/>
    <w:rsid w:val="00F12D10"/>
    <w:rsid w:val="00F269C1"/>
    <w:rsid w:val="00F42ED8"/>
    <w:rsid w:val="00F448E0"/>
    <w:rsid w:val="00F57E82"/>
    <w:rsid w:val="00F700ED"/>
    <w:rsid w:val="00F767C9"/>
    <w:rsid w:val="00FA7E5D"/>
    <w:rsid w:val="00FE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A9874-AC64-416E-A34D-DB75BC2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ps">
    <w:name w:val="hps"/>
    <w:basedOn w:val="DefaultParagraphFont"/>
    <w:rsid w:val="004917CA"/>
  </w:style>
  <w:style w:type="paragraph" w:customStyle="1" w:styleId="abzacixml">
    <w:name w:val="abzaci_xml"/>
    <w:basedOn w:val="PlainText"/>
    <w:autoRedefine/>
    <w:rsid w:val="004B77FC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77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77FC"/>
    <w:rPr>
      <w:rFonts w:ascii="Consolas" w:hAnsi="Consolas"/>
      <w:sz w:val="21"/>
      <w:szCs w:val="21"/>
    </w:rPr>
  </w:style>
  <w:style w:type="paragraph" w:customStyle="1" w:styleId="Default">
    <w:name w:val="Default"/>
    <w:rsid w:val="00733D7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227C-5A64-4E09-A180-65AC56A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Windows User</cp:lastModifiedBy>
  <cp:revision>193</cp:revision>
  <cp:lastPrinted>2015-04-02T06:03:00Z</cp:lastPrinted>
  <dcterms:created xsi:type="dcterms:W3CDTF">2015-11-13T06:48:00Z</dcterms:created>
  <dcterms:modified xsi:type="dcterms:W3CDTF">2019-10-14T16:38:00Z</dcterms:modified>
</cp:coreProperties>
</file>